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44" w:rsidRDefault="007322AA" w:rsidP="005E1D44">
      <w:r w:rsidRPr="007322AA">
        <w:drawing>
          <wp:inline distT="0" distB="0" distL="0" distR="0" wp14:anchorId="6123799A" wp14:editId="24C15202">
            <wp:extent cx="5400040" cy="327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AA" w:rsidRDefault="007322AA" w:rsidP="005E1D44">
      <w:r>
        <w:t>1</w:t>
      </w:r>
    </w:p>
    <w:p w:rsidR="007322AA" w:rsidRDefault="007322AA" w:rsidP="007322AA">
      <w:r>
        <w:t xml:space="preserve">SELECT </w:t>
      </w:r>
      <w:proofErr w:type="spellStart"/>
      <w:r>
        <w:t>title</w:t>
      </w:r>
      <w:proofErr w:type="spellEnd"/>
    </w:p>
    <w:p w:rsidR="007322AA" w:rsidRDefault="007322AA" w:rsidP="007322AA">
      <w:r>
        <w:t>FROM film</w:t>
      </w:r>
    </w:p>
    <w:p w:rsidR="007322AA" w:rsidRDefault="007322AA" w:rsidP="007322AA">
      <w:r>
        <w:t xml:space="preserve">WHERE </w:t>
      </w:r>
      <w:proofErr w:type="spellStart"/>
      <w:r>
        <w:t>film_id</w:t>
      </w:r>
      <w:proofErr w:type="spellEnd"/>
      <w:r>
        <w:t xml:space="preserve"> NOT IN (SELECT </w:t>
      </w:r>
      <w:proofErr w:type="spellStart"/>
      <w:r>
        <w:t>film_id</w:t>
      </w:r>
      <w:proofErr w:type="spellEnd"/>
      <w:r>
        <w:t xml:space="preserve"> FROM </w:t>
      </w:r>
      <w:proofErr w:type="spellStart"/>
      <w:r>
        <w:t>inventory</w:t>
      </w:r>
      <w:proofErr w:type="spellEnd"/>
      <w:r>
        <w:t>);</w:t>
      </w:r>
    </w:p>
    <w:p w:rsidR="007322AA" w:rsidRDefault="007322AA" w:rsidP="007322AA"/>
    <w:p w:rsidR="007322AA" w:rsidRDefault="007322AA" w:rsidP="007322AA">
      <w:r>
        <w:t>2</w:t>
      </w:r>
    </w:p>
    <w:p w:rsidR="007322AA" w:rsidRPr="007322AA" w:rsidRDefault="007322AA" w:rsidP="007322AA">
      <w:bookmarkStart w:id="0" w:name="_GoBack"/>
      <w:bookmarkEnd w:id="0"/>
    </w:p>
    <w:sectPr w:rsidR="007322AA" w:rsidRPr="00732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75FBA"/>
    <w:rsid w:val="002B3FE2"/>
    <w:rsid w:val="004A6E21"/>
    <w:rsid w:val="005D55A9"/>
    <w:rsid w:val="005E1D44"/>
    <w:rsid w:val="006F14C3"/>
    <w:rsid w:val="007322AA"/>
    <w:rsid w:val="00A5552B"/>
    <w:rsid w:val="00D442BA"/>
    <w:rsid w:val="00EE276D"/>
    <w:rsid w:val="00F3306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2781-4EED-4A2B-9574-64A9FCB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5-20T20:51:00Z</dcterms:created>
  <dcterms:modified xsi:type="dcterms:W3CDTF">2022-05-20T20:59:00Z</dcterms:modified>
</cp:coreProperties>
</file>